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15A73" w14:textId="77777777" w:rsidR="00D74276" w:rsidRDefault="00D74276" w:rsidP="005155A4">
      <w:pPr>
        <w:pStyle w:val="Heading3"/>
        <w:rPr>
          <w:noProof/>
        </w:rPr>
      </w:pPr>
    </w:p>
    <w:p w14:paraId="75C8FF2E" w14:textId="77777777" w:rsidR="009022ED" w:rsidRDefault="009022ED" w:rsidP="009022ED"/>
    <w:p w14:paraId="021BF2CD" w14:textId="77777777" w:rsidR="009022ED" w:rsidRPr="009022ED" w:rsidRDefault="009022ED" w:rsidP="009022ED"/>
    <w:p w14:paraId="0B2D076B" w14:textId="77777777" w:rsidR="00D74276" w:rsidRDefault="00D74276" w:rsidP="005155A4">
      <w:pPr>
        <w:pStyle w:val="Heading3"/>
        <w:rPr>
          <w:noProof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CO"/>
          <w14:ligatures w14:val="standardContextual"/>
        </w:rPr>
        <w:id w:val="-1707989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5D1F68" w14:textId="25416602" w:rsidR="002E209E" w:rsidRDefault="002E209E">
          <w:pPr>
            <w:pStyle w:val="TOCHeading"/>
          </w:pPr>
          <w:proofErr w:type="spellStart"/>
          <w:r>
            <w:t>Contenido</w:t>
          </w:r>
          <w:proofErr w:type="spellEnd"/>
        </w:p>
        <w:p w14:paraId="1A79C20E" w14:textId="70544CAF" w:rsidR="002E209E" w:rsidRDefault="002E209E">
          <w:pPr>
            <w:pStyle w:val="TOC3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226789" w:history="1">
            <w:r w:rsidRPr="007274FC">
              <w:rPr>
                <w:rStyle w:val="Hyperlink"/>
                <w:noProof/>
              </w:rPr>
              <w:t>Pruebas con los metodos del 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6480F" w14:textId="68F335AA" w:rsidR="002E209E" w:rsidRDefault="002E209E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201226790" w:history="1">
            <w:r w:rsidRPr="007274FC">
              <w:rPr>
                <w:rStyle w:val="Hyperlink"/>
                <w:noProof/>
              </w:rPr>
              <w:t>Verificacion en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75167" w14:textId="2BB35E02" w:rsidR="002E209E" w:rsidRDefault="002E209E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201226791" w:history="1">
            <w:r w:rsidRPr="007274FC">
              <w:rPr>
                <w:rStyle w:val="Hyperlink"/>
                <w:noProof/>
              </w:rPr>
              <w:t>Inicio creacion Form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A89C1" w14:textId="4112E4FC" w:rsidR="002E209E" w:rsidRDefault="002E209E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201226792" w:history="1">
            <w:r w:rsidRPr="007274FC">
              <w:rPr>
                <w:rStyle w:val="Hyperlink"/>
                <w:noProof/>
              </w:rPr>
              <w:t>Verificando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36077" w14:textId="271527B5" w:rsidR="002E209E" w:rsidRDefault="002E209E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201226793" w:history="1">
            <w:r w:rsidRPr="007274FC">
              <w:rPr>
                <w:rStyle w:val="Hyperlink"/>
                <w:noProof/>
              </w:rPr>
              <w:t>Validando Bloqueo de ru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8ADA4" w14:textId="49B01ECF" w:rsidR="002E209E" w:rsidRDefault="002E209E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201226794" w:history="1">
            <w:r w:rsidRPr="007274FC">
              <w:rPr>
                <w:rStyle w:val="Hyperlink"/>
                <w:noProof/>
              </w:rPr>
              <w:t>Validando Si no hay registros o se cae el 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A4272" w14:textId="4320C44D" w:rsidR="002E209E" w:rsidRDefault="002E209E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201226795" w:history="1">
            <w:r w:rsidRPr="007274FC">
              <w:rPr>
                <w:rStyle w:val="Hyperlink"/>
                <w:noProof/>
              </w:rPr>
              <w:t>Utilizacion del local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3EF66" w14:textId="338993D7" w:rsidR="002E209E" w:rsidRDefault="002E209E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201226796" w:history="1">
            <w:r w:rsidRPr="007274FC">
              <w:rPr>
                <w:rStyle w:val="Hyperlink"/>
                <w:noProof/>
              </w:rPr>
              <w:t>Validando Login y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3E9AF" w14:textId="5CD0598E" w:rsidR="002E209E" w:rsidRDefault="002E209E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201226797" w:history="1">
            <w:r w:rsidRPr="007274FC">
              <w:rPr>
                <w:rStyle w:val="Hyperlink"/>
                <w:noProof/>
              </w:rPr>
              <w:t>Probando los Metodos desde el Front con el JWT implemen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898F1" w14:textId="22A52363" w:rsidR="002E209E" w:rsidRDefault="002E209E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201226798" w:history="1">
            <w:r w:rsidRPr="007274FC">
              <w:rPr>
                <w:rStyle w:val="Hyperlink"/>
                <w:noProof/>
              </w:rPr>
              <w:t>Para un Usuario que no es admin se ocultan los botones crear y update y las rutas del nav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0427F" w14:textId="4ACDC8DA" w:rsidR="002E209E" w:rsidRDefault="002E209E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201226799" w:history="1">
            <w:r w:rsidRPr="007274FC">
              <w:rPr>
                <w:rStyle w:val="Hyperlink"/>
                <w:noProof/>
              </w:rPr>
              <w:t>Token Funciona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86346" w14:textId="68BE2544" w:rsidR="00D74276" w:rsidRDefault="002E209E" w:rsidP="002E209E">
          <w:r>
            <w:rPr>
              <w:b/>
              <w:bCs/>
              <w:noProof/>
            </w:rPr>
            <w:fldChar w:fldCharType="end"/>
          </w:r>
        </w:p>
      </w:sdtContent>
    </w:sdt>
    <w:p w14:paraId="1D04B6B5" w14:textId="77777777" w:rsidR="002E209E" w:rsidRDefault="002E209E" w:rsidP="005155A4">
      <w:pPr>
        <w:pStyle w:val="Heading3"/>
        <w:rPr>
          <w:noProof/>
        </w:rPr>
      </w:pPr>
      <w:bookmarkStart w:id="0" w:name="_Toc201226789"/>
    </w:p>
    <w:p w14:paraId="219CE3DE" w14:textId="61A89FBB" w:rsidR="0095247A" w:rsidRDefault="00B67E17" w:rsidP="005155A4">
      <w:pPr>
        <w:pStyle w:val="Heading3"/>
        <w:rPr>
          <w:noProof/>
        </w:rPr>
      </w:pPr>
      <w:r>
        <w:rPr>
          <w:noProof/>
        </w:rPr>
        <w:t>Pruebas con los metodos del Back</w:t>
      </w:r>
      <w:bookmarkEnd w:id="0"/>
    </w:p>
    <w:p w14:paraId="62F24971" w14:textId="0A14295C" w:rsidR="0095247A" w:rsidRDefault="0095247A" w:rsidP="00B9481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2835815" wp14:editId="50E24231">
            <wp:extent cx="5612130" cy="3615690"/>
            <wp:effectExtent l="0" t="0" r="7620" b="3810"/>
            <wp:docPr id="431839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8397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8BD3E" w14:textId="77777777" w:rsidR="00BC5727" w:rsidRDefault="00BC5727" w:rsidP="00B9481D">
      <w:pPr>
        <w:jc w:val="center"/>
        <w:rPr>
          <w:noProof/>
        </w:rPr>
      </w:pPr>
    </w:p>
    <w:p w14:paraId="2C5727ED" w14:textId="77777777" w:rsidR="00247C43" w:rsidRDefault="00247C43" w:rsidP="00B9481D">
      <w:pPr>
        <w:jc w:val="center"/>
        <w:rPr>
          <w:noProof/>
        </w:rPr>
      </w:pPr>
    </w:p>
    <w:p w14:paraId="69D1FBFB" w14:textId="273EAEF3" w:rsidR="00247C43" w:rsidRDefault="00247C43" w:rsidP="00B9481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ACA7420" wp14:editId="6742A451">
            <wp:extent cx="4826442" cy="3279337"/>
            <wp:effectExtent l="0" t="0" r="0" b="0"/>
            <wp:docPr id="711849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8493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9410" cy="328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ADF17" w14:textId="77777777" w:rsidR="00B67E17" w:rsidRDefault="00B67E17" w:rsidP="00B9481D">
      <w:pPr>
        <w:jc w:val="center"/>
        <w:rPr>
          <w:noProof/>
        </w:rPr>
      </w:pPr>
    </w:p>
    <w:p w14:paraId="2CAF8BA9" w14:textId="03AD4B01" w:rsidR="00B67E17" w:rsidRDefault="00B67E17" w:rsidP="005155A4">
      <w:pPr>
        <w:pStyle w:val="Heading3"/>
        <w:rPr>
          <w:noProof/>
        </w:rPr>
      </w:pPr>
      <w:bookmarkStart w:id="1" w:name="_Toc201226790"/>
      <w:r>
        <w:rPr>
          <w:noProof/>
        </w:rPr>
        <w:t>Verificacion en la base de datos</w:t>
      </w:r>
      <w:bookmarkEnd w:id="1"/>
    </w:p>
    <w:p w14:paraId="70880187" w14:textId="77777777" w:rsidR="00B67E17" w:rsidRDefault="00B67E17" w:rsidP="00B9481D">
      <w:pPr>
        <w:jc w:val="center"/>
        <w:rPr>
          <w:noProof/>
        </w:rPr>
      </w:pPr>
    </w:p>
    <w:p w14:paraId="225CF3F0" w14:textId="26A3827F" w:rsidR="00BC5727" w:rsidRDefault="00BC5727" w:rsidP="00B9481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FCC0BA5" wp14:editId="011D49D8">
            <wp:extent cx="4365266" cy="3040572"/>
            <wp:effectExtent l="0" t="0" r="0" b="7620"/>
            <wp:docPr id="178078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785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0202" cy="30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301F8" w14:textId="77777777" w:rsidR="0095247A" w:rsidRDefault="0095247A" w:rsidP="00B9481D">
      <w:pPr>
        <w:jc w:val="center"/>
        <w:rPr>
          <w:noProof/>
        </w:rPr>
      </w:pPr>
    </w:p>
    <w:p w14:paraId="27E22DD3" w14:textId="03F85935" w:rsidR="00E5434C" w:rsidRDefault="0095247A" w:rsidP="00B9481D">
      <w:pPr>
        <w:jc w:val="center"/>
      </w:pPr>
      <w:r>
        <w:rPr>
          <w:noProof/>
        </w:rPr>
        <w:drawing>
          <wp:inline distT="0" distB="0" distL="0" distR="0" wp14:anchorId="5AD94BE1" wp14:editId="6487CEFC">
            <wp:extent cx="4786686" cy="3731102"/>
            <wp:effectExtent l="0" t="0" r="0" b="3175"/>
            <wp:docPr id="1908832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8320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9393" cy="373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67B42" w14:textId="77777777" w:rsidR="00B67E17" w:rsidRDefault="00B67E17" w:rsidP="00B9481D">
      <w:pPr>
        <w:jc w:val="center"/>
      </w:pPr>
    </w:p>
    <w:p w14:paraId="3A945B89" w14:textId="360DAC9A" w:rsidR="00B67E17" w:rsidRDefault="00B67E17" w:rsidP="005155A4">
      <w:pPr>
        <w:pStyle w:val="Heading3"/>
        <w:rPr>
          <w:noProof/>
        </w:rPr>
      </w:pPr>
      <w:bookmarkStart w:id="2" w:name="_Toc201226791"/>
      <w:r>
        <w:rPr>
          <w:noProof/>
        </w:rPr>
        <w:t>Inicio creacion Form Login</w:t>
      </w:r>
      <w:bookmarkEnd w:id="2"/>
    </w:p>
    <w:p w14:paraId="17BFF7DB" w14:textId="77777777" w:rsidR="00B67E17" w:rsidRDefault="00B67E17" w:rsidP="00B9481D">
      <w:pPr>
        <w:jc w:val="center"/>
      </w:pPr>
    </w:p>
    <w:p w14:paraId="712CBE7C" w14:textId="4D131CC1" w:rsidR="0017117A" w:rsidRDefault="0017117A" w:rsidP="00B9481D">
      <w:pPr>
        <w:jc w:val="center"/>
      </w:pPr>
      <w:r>
        <w:rPr>
          <w:noProof/>
        </w:rPr>
        <w:drawing>
          <wp:inline distT="0" distB="0" distL="0" distR="0" wp14:anchorId="7142F0AD" wp14:editId="7E5F02C3">
            <wp:extent cx="5612130" cy="1530350"/>
            <wp:effectExtent l="0" t="0" r="7620" b="0"/>
            <wp:docPr id="986116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1165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69109" w14:textId="2CC4EE47" w:rsidR="00D06F46" w:rsidRDefault="00D06F46" w:rsidP="005155A4">
      <w:pPr>
        <w:pStyle w:val="Heading3"/>
        <w:rPr>
          <w:noProof/>
        </w:rPr>
      </w:pPr>
      <w:bookmarkStart w:id="3" w:name="_Toc201226792"/>
      <w:r>
        <w:rPr>
          <w:noProof/>
        </w:rPr>
        <w:t>Verificando Roles</w:t>
      </w:r>
      <w:bookmarkEnd w:id="3"/>
    </w:p>
    <w:p w14:paraId="5A77599B" w14:textId="77777777" w:rsidR="00EF1F51" w:rsidRDefault="00EF1F51" w:rsidP="00B9481D">
      <w:pPr>
        <w:jc w:val="center"/>
      </w:pPr>
    </w:p>
    <w:p w14:paraId="5CA9B2D2" w14:textId="2E63785A" w:rsidR="00EF1F51" w:rsidRDefault="00EF1F51" w:rsidP="00B9481D">
      <w:pPr>
        <w:jc w:val="center"/>
      </w:pPr>
      <w:r>
        <w:rPr>
          <w:noProof/>
        </w:rPr>
        <w:drawing>
          <wp:inline distT="0" distB="0" distL="0" distR="0" wp14:anchorId="390CF37B" wp14:editId="41FCA5BD">
            <wp:extent cx="5612130" cy="3639185"/>
            <wp:effectExtent l="0" t="0" r="7620" b="0"/>
            <wp:docPr id="1596186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1860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5730" w14:textId="77777777" w:rsidR="009308DF" w:rsidRDefault="009308DF" w:rsidP="00B9481D">
      <w:pPr>
        <w:jc w:val="center"/>
      </w:pPr>
    </w:p>
    <w:p w14:paraId="10BC6323" w14:textId="77777777" w:rsidR="009308DF" w:rsidRDefault="009308DF" w:rsidP="00B9481D">
      <w:pPr>
        <w:jc w:val="center"/>
      </w:pPr>
    </w:p>
    <w:p w14:paraId="314945AE" w14:textId="77777777" w:rsidR="009308DF" w:rsidRDefault="009308DF" w:rsidP="00B9481D">
      <w:pPr>
        <w:jc w:val="center"/>
      </w:pPr>
    </w:p>
    <w:p w14:paraId="03075F59" w14:textId="77777777" w:rsidR="009308DF" w:rsidRDefault="009308DF" w:rsidP="00B9481D">
      <w:pPr>
        <w:jc w:val="center"/>
      </w:pPr>
    </w:p>
    <w:p w14:paraId="06229903" w14:textId="77777777" w:rsidR="009308DF" w:rsidRDefault="009308DF" w:rsidP="00B9481D">
      <w:pPr>
        <w:jc w:val="center"/>
      </w:pPr>
    </w:p>
    <w:p w14:paraId="043D6A52" w14:textId="77777777" w:rsidR="00775111" w:rsidRDefault="00775111" w:rsidP="00B9481D">
      <w:pPr>
        <w:jc w:val="center"/>
      </w:pPr>
    </w:p>
    <w:p w14:paraId="07DE0611" w14:textId="59B02BDD" w:rsidR="00D06F46" w:rsidRDefault="00D06F46" w:rsidP="005155A4">
      <w:pPr>
        <w:pStyle w:val="Heading3"/>
        <w:rPr>
          <w:noProof/>
        </w:rPr>
      </w:pPr>
      <w:bookmarkStart w:id="4" w:name="_Toc201226793"/>
      <w:r>
        <w:rPr>
          <w:noProof/>
        </w:rPr>
        <w:t xml:space="preserve">Validando </w:t>
      </w:r>
      <w:r w:rsidR="009308DF">
        <w:rPr>
          <w:noProof/>
        </w:rPr>
        <w:t>Bloqueo de rutas</w:t>
      </w:r>
      <w:bookmarkEnd w:id="4"/>
    </w:p>
    <w:p w14:paraId="0968785C" w14:textId="77777777" w:rsidR="00D06F46" w:rsidRDefault="00D06F46" w:rsidP="00B9481D">
      <w:pPr>
        <w:jc w:val="center"/>
      </w:pPr>
    </w:p>
    <w:p w14:paraId="678FA3C4" w14:textId="42472CA7" w:rsidR="00775111" w:rsidRDefault="00775111" w:rsidP="00B9481D">
      <w:pPr>
        <w:jc w:val="center"/>
      </w:pPr>
      <w:r>
        <w:rPr>
          <w:noProof/>
        </w:rPr>
        <w:drawing>
          <wp:inline distT="0" distB="0" distL="0" distR="0" wp14:anchorId="3F88E187" wp14:editId="07D8503D">
            <wp:extent cx="5612130" cy="3006725"/>
            <wp:effectExtent l="0" t="0" r="7620" b="3175"/>
            <wp:docPr id="2060083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0834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DB570" w14:textId="77777777" w:rsidR="00DD12D5" w:rsidRDefault="00DD12D5" w:rsidP="00B9481D">
      <w:pPr>
        <w:jc w:val="center"/>
      </w:pPr>
    </w:p>
    <w:p w14:paraId="327C4003" w14:textId="54C8C725" w:rsidR="00DD12D5" w:rsidRDefault="00DD12D5" w:rsidP="005155A4">
      <w:pPr>
        <w:pStyle w:val="Heading3"/>
        <w:rPr>
          <w:noProof/>
        </w:rPr>
      </w:pPr>
      <w:bookmarkStart w:id="5" w:name="_Toc201226794"/>
      <w:r>
        <w:rPr>
          <w:noProof/>
        </w:rPr>
        <w:t>Validando Si no hay registros o se cae el Back</w:t>
      </w:r>
      <w:bookmarkEnd w:id="5"/>
    </w:p>
    <w:p w14:paraId="01B07E79" w14:textId="77777777" w:rsidR="00DD12D5" w:rsidRDefault="00DD12D5" w:rsidP="00B9481D">
      <w:pPr>
        <w:jc w:val="center"/>
      </w:pPr>
    </w:p>
    <w:p w14:paraId="2CE67339" w14:textId="1F8A5FEF" w:rsidR="00DD12D5" w:rsidRDefault="00DD12D5" w:rsidP="00B9481D">
      <w:pPr>
        <w:jc w:val="center"/>
      </w:pPr>
      <w:r>
        <w:rPr>
          <w:noProof/>
        </w:rPr>
        <w:drawing>
          <wp:inline distT="0" distB="0" distL="0" distR="0" wp14:anchorId="1A8F20A1" wp14:editId="2697E284">
            <wp:extent cx="5612130" cy="2858135"/>
            <wp:effectExtent l="0" t="0" r="7620" b="0"/>
            <wp:docPr id="1558282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2827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2F79D" w14:textId="77777777" w:rsidR="00DD12D5" w:rsidRDefault="00DD12D5" w:rsidP="00B9481D">
      <w:pPr>
        <w:jc w:val="center"/>
      </w:pPr>
    </w:p>
    <w:p w14:paraId="57BD64BE" w14:textId="77777777" w:rsidR="00DD12D5" w:rsidRDefault="00DD12D5" w:rsidP="00B9481D">
      <w:pPr>
        <w:jc w:val="center"/>
      </w:pPr>
    </w:p>
    <w:p w14:paraId="1A99367D" w14:textId="7C089283" w:rsidR="00DD12D5" w:rsidRDefault="00DD12D5" w:rsidP="005155A4">
      <w:pPr>
        <w:pStyle w:val="Heading3"/>
        <w:rPr>
          <w:noProof/>
        </w:rPr>
      </w:pPr>
      <w:bookmarkStart w:id="6" w:name="_Toc201226795"/>
      <w:r>
        <w:rPr>
          <w:noProof/>
        </w:rPr>
        <w:t>Utilizacion del local storage</w:t>
      </w:r>
      <w:bookmarkEnd w:id="6"/>
    </w:p>
    <w:p w14:paraId="333F7201" w14:textId="77777777" w:rsidR="0057429A" w:rsidRDefault="0057429A" w:rsidP="00B9481D">
      <w:pPr>
        <w:jc w:val="center"/>
      </w:pPr>
    </w:p>
    <w:p w14:paraId="7B868410" w14:textId="5F986E4E" w:rsidR="0057429A" w:rsidRDefault="0057429A" w:rsidP="00B9481D">
      <w:pPr>
        <w:jc w:val="center"/>
      </w:pPr>
      <w:r>
        <w:rPr>
          <w:noProof/>
        </w:rPr>
        <w:drawing>
          <wp:inline distT="0" distB="0" distL="0" distR="0" wp14:anchorId="75CC8830" wp14:editId="2AA4A174">
            <wp:extent cx="4330598" cy="3166854"/>
            <wp:effectExtent l="0" t="0" r="0" b="0"/>
            <wp:docPr id="1247100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10046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7294" cy="31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5A614" w14:textId="77777777" w:rsidR="00DD12D5" w:rsidRDefault="00DD12D5" w:rsidP="005155A4">
      <w:pPr>
        <w:pStyle w:val="Heading3"/>
        <w:rPr>
          <w:noProof/>
        </w:rPr>
      </w:pPr>
    </w:p>
    <w:p w14:paraId="172FB1BA" w14:textId="6C3DED1C" w:rsidR="00DD12D5" w:rsidRDefault="00DD12D5" w:rsidP="005155A4">
      <w:pPr>
        <w:pStyle w:val="Heading3"/>
        <w:rPr>
          <w:noProof/>
        </w:rPr>
      </w:pPr>
      <w:bookmarkStart w:id="7" w:name="_Toc201226796"/>
      <w:r>
        <w:rPr>
          <w:noProof/>
        </w:rPr>
        <w:t>Validando Login y Logout</w:t>
      </w:r>
      <w:bookmarkEnd w:id="7"/>
    </w:p>
    <w:p w14:paraId="09DDA5D6" w14:textId="77777777" w:rsidR="00DD12D5" w:rsidRDefault="00DD12D5" w:rsidP="00B9481D">
      <w:pPr>
        <w:jc w:val="center"/>
      </w:pPr>
    </w:p>
    <w:p w14:paraId="6A245134" w14:textId="77777777" w:rsidR="00DD12D5" w:rsidRDefault="00DD12D5" w:rsidP="00B9481D">
      <w:pPr>
        <w:jc w:val="center"/>
      </w:pPr>
    </w:p>
    <w:p w14:paraId="12F2EB67" w14:textId="1A4852CC" w:rsidR="00F61B52" w:rsidRDefault="00F61B52" w:rsidP="00B9481D">
      <w:pPr>
        <w:jc w:val="center"/>
      </w:pPr>
      <w:r>
        <w:rPr>
          <w:noProof/>
        </w:rPr>
        <w:lastRenderedPageBreak/>
        <w:drawing>
          <wp:inline distT="0" distB="0" distL="0" distR="0" wp14:anchorId="639D186D" wp14:editId="7A4C61D4">
            <wp:extent cx="5612130" cy="2950210"/>
            <wp:effectExtent l="0" t="0" r="7620" b="2540"/>
            <wp:docPr id="369927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9278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D2FD5" w14:textId="77777777" w:rsidR="00DD12D5" w:rsidRDefault="00DD12D5" w:rsidP="00B9481D">
      <w:pPr>
        <w:jc w:val="center"/>
      </w:pPr>
    </w:p>
    <w:p w14:paraId="0F3B932E" w14:textId="6583130A" w:rsidR="00DD12D5" w:rsidRDefault="00DD12D5" w:rsidP="005155A4">
      <w:pPr>
        <w:pStyle w:val="Heading3"/>
        <w:rPr>
          <w:noProof/>
        </w:rPr>
      </w:pPr>
      <w:bookmarkStart w:id="8" w:name="_Toc201226797"/>
      <w:r>
        <w:rPr>
          <w:noProof/>
        </w:rPr>
        <w:t>Probando los Metodos desde el Front con el JWT implementado</w:t>
      </w:r>
      <w:bookmarkEnd w:id="8"/>
    </w:p>
    <w:p w14:paraId="14FB7EC9" w14:textId="77777777" w:rsidR="00DD12D5" w:rsidRDefault="00DD12D5" w:rsidP="00B9481D">
      <w:pPr>
        <w:jc w:val="center"/>
        <w:rPr>
          <w:noProof/>
        </w:rPr>
      </w:pPr>
    </w:p>
    <w:p w14:paraId="5E331218" w14:textId="08D2AB1F" w:rsidR="00C8282B" w:rsidRDefault="00C8282B" w:rsidP="00B9481D">
      <w:pPr>
        <w:jc w:val="center"/>
      </w:pPr>
      <w:r>
        <w:rPr>
          <w:noProof/>
        </w:rPr>
        <w:drawing>
          <wp:inline distT="0" distB="0" distL="0" distR="0" wp14:anchorId="14B264B7" wp14:editId="65B85C58">
            <wp:extent cx="5612130" cy="3175635"/>
            <wp:effectExtent l="0" t="0" r="7620" b="5715"/>
            <wp:docPr id="573044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04451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4F0CE" w14:textId="168A04A5" w:rsidR="002674FD" w:rsidRDefault="002674FD" w:rsidP="00B9481D">
      <w:pPr>
        <w:jc w:val="center"/>
      </w:pPr>
      <w:r>
        <w:rPr>
          <w:noProof/>
        </w:rPr>
        <w:lastRenderedPageBreak/>
        <w:drawing>
          <wp:inline distT="0" distB="0" distL="0" distR="0" wp14:anchorId="47E0EF34" wp14:editId="79514FD8">
            <wp:extent cx="5612130" cy="3040380"/>
            <wp:effectExtent l="0" t="0" r="7620" b="7620"/>
            <wp:docPr id="1130727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72755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494A4" w14:textId="0C085A7E" w:rsidR="00DB1740" w:rsidRDefault="00DB1740" w:rsidP="00B9481D">
      <w:pPr>
        <w:jc w:val="center"/>
      </w:pPr>
      <w:r>
        <w:rPr>
          <w:noProof/>
        </w:rPr>
        <w:drawing>
          <wp:inline distT="0" distB="0" distL="0" distR="0" wp14:anchorId="378439EA" wp14:editId="3D8A65E9">
            <wp:extent cx="5612130" cy="3063240"/>
            <wp:effectExtent l="0" t="0" r="7620" b="3810"/>
            <wp:docPr id="1620816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81680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08957" w14:textId="7CB149FA" w:rsidR="00DB1740" w:rsidRDefault="00DB1740" w:rsidP="00B9481D">
      <w:pPr>
        <w:jc w:val="center"/>
      </w:pPr>
      <w:r>
        <w:rPr>
          <w:noProof/>
        </w:rPr>
        <w:lastRenderedPageBreak/>
        <w:drawing>
          <wp:inline distT="0" distB="0" distL="0" distR="0" wp14:anchorId="386FFCFF" wp14:editId="59621458">
            <wp:extent cx="5612130" cy="3211830"/>
            <wp:effectExtent l="0" t="0" r="7620" b="7620"/>
            <wp:docPr id="770217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21774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2EEBD" w14:textId="7715B949" w:rsidR="00F64F0C" w:rsidRDefault="00F64F0C" w:rsidP="00B9481D">
      <w:pPr>
        <w:jc w:val="center"/>
      </w:pPr>
      <w:r>
        <w:rPr>
          <w:noProof/>
        </w:rPr>
        <w:drawing>
          <wp:inline distT="0" distB="0" distL="0" distR="0" wp14:anchorId="1772249A" wp14:editId="447CD1AD">
            <wp:extent cx="5612130" cy="2731770"/>
            <wp:effectExtent l="0" t="0" r="7620" b="0"/>
            <wp:docPr id="1955523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52311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63ABD" w14:textId="77777777" w:rsidR="00F64F0C" w:rsidRDefault="00F64F0C" w:rsidP="00B9481D">
      <w:pPr>
        <w:jc w:val="center"/>
      </w:pPr>
    </w:p>
    <w:p w14:paraId="68129CE0" w14:textId="0FA1331C" w:rsidR="00F64F0C" w:rsidRDefault="00F64F0C" w:rsidP="00B9481D">
      <w:pPr>
        <w:jc w:val="center"/>
      </w:pPr>
      <w:r>
        <w:rPr>
          <w:noProof/>
        </w:rPr>
        <w:lastRenderedPageBreak/>
        <w:drawing>
          <wp:inline distT="0" distB="0" distL="0" distR="0" wp14:anchorId="363281A1" wp14:editId="4081A07D">
            <wp:extent cx="5612130" cy="2876550"/>
            <wp:effectExtent l="0" t="0" r="7620" b="0"/>
            <wp:docPr id="1083050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05091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5EF0" w14:textId="77777777" w:rsidR="002C2DCD" w:rsidRDefault="002C2DCD" w:rsidP="005155A4">
      <w:pPr>
        <w:pStyle w:val="Heading3"/>
        <w:rPr>
          <w:noProof/>
        </w:rPr>
      </w:pPr>
    </w:p>
    <w:p w14:paraId="6CA52C69" w14:textId="26293A17" w:rsidR="002C2DCD" w:rsidRDefault="002C2DCD" w:rsidP="005155A4">
      <w:pPr>
        <w:pStyle w:val="Heading3"/>
        <w:rPr>
          <w:noProof/>
        </w:rPr>
      </w:pPr>
      <w:bookmarkStart w:id="9" w:name="_Toc201226798"/>
      <w:r>
        <w:rPr>
          <w:noProof/>
        </w:rPr>
        <w:t>Para un Usuario que no es admin se ocultan los botones crear y update</w:t>
      </w:r>
      <w:r w:rsidR="001870A2">
        <w:rPr>
          <w:noProof/>
        </w:rPr>
        <w:t xml:space="preserve"> y las rutas del navbar</w:t>
      </w:r>
      <w:bookmarkEnd w:id="9"/>
    </w:p>
    <w:p w14:paraId="7EDA44BC" w14:textId="6E98975A" w:rsidR="002C2DCD" w:rsidRDefault="002C2DCD" w:rsidP="00B9481D">
      <w:pPr>
        <w:jc w:val="center"/>
      </w:pPr>
      <w:r>
        <w:rPr>
          <w:noProof/>
        </w:rPr>
        <w:drawing>
          <wp:inline distT="0" distB="0" distL="0" distR="0" wp14:anchorId="6EF35619" wp14:editId="2DDC1ED4">
            <wp:extent cx="5612130" cy="3014345"/>
            <wp:effectExtent l="0" t="0" r="7620" b="0"/>
            <wp:docPr id="177158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5874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A01AE" w14:textId="54FA8643" w:rsidR="001870A2" w:rsidRDefault="001870A2" w:rsidP="00B9481D">
      <w:pPr>
        <w:jc w:val="center"/>
      </w:pPr>
      <w:r>
        <w:rPr>
          <w:noProof/>
        </w:rPr>
        <w:lastRenderedPageBreak/>
        <w:drawing>
          <wp:inline distT="0" distB="0" distL="0" distR="0" wp14:anchorId="29FD9806" wp14:editId="4CC65485">
            <wp:extent cx="5612130" cy="2936240"/>
            <wp:effectExtent l="0" t="0" r="7620" b="0"/>
            <wp:docPr id="206113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13113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C8B11" w14:textId="77777777" w:rsidR="00F70C7E" w:rsidRDefault="00F70C7E" w:rsidP="00B9481D">
      <w:pPr>
        <w:jc w:val="center"/>
      </w:pPr>
    </w:p>
    <w:p w14:paraId="18907D18" w14:textId="6293A52D" w:rsidR="00F70C7E" w:rsidRDefault="00F70C7E" w:rsidP="005155A4">
      <w:pPr>
        <w:pStyle w:val="Heading3"/>
        <w:rPr>
          <w:noProof/>
        </w:rPr>
      </w:pPr>
      <w:bookmarkStart w:id="10" w:name="_Toc201226799"/>
      <w:r>
        <w:rPr>
          <w:noProof/>
        </w:rPr>
        <w:t>Token Funcionando</w:t>
      </w:r>
      <w:bookmarkEnd w:id="10"/>
    </w:p>
    <w:p w14:paraId="5ADF4966" w14:textId="77E413DD" w:rsidR="000573EB" w:rsidRDefault="00F70C7E" w:rsidP="00B9481D">
      <w:pPr>
        <w:jc w:val="center"/>
      </w:pPr>
      <w:r>
        <w:rPr>
          <w:noProof/>
        </w:rPr>
        <w:drawing>
          <wp:inline distT="0" distB="0" distL="0" distR="0" wp14:anchorId="03DB0365" wp14:editId="12F1AAC1">
            <wp:extent cx="5612130" cy="2661285"/>
            <wp:effectExtent l="0" t="0" r="7620" b="5715"/>
            <wp:docPr id="1170703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70395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13BD0" w14:textId="23801734" w:rsidR="000573EB" w:rsidRDefault="000573EB" w:rsidP="00B9481D">
      <w:pPr>
        <w:jc w:val="center"/>
      </w:pPr>
      <w:r>
        <w:rPr>
          <w:noProof/>
        </w:rPr>
        <w:lastRenderedPageBreak/>
        <w:drawing>
          <wp:inline distT="0" distB="0" distL="0" distR="0" wp14:anchorId="0406E150" wp14:editId="358FED1D">
            <wp:extent cx="5612130" cy="3053080"/>
            <wp:effectExtent l="0" t="0" r="7620" b="0"/>
            <wp:docPr id="1616421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42196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7DED0" w14:textId="77777777" w:rsidR="00A97A1A" w:rsidRDefault="00A97A1A" w:rsidP="00B9481D">
      <w:pPr>
        <w:jc w:val="center"/>
      </w:pPr>
    </w:p>
    <w:p w14:paraId="5E8C94E9" w14:textId="118A04ED" w:rsidR="00A97A1A" w:rsidRDefault="00A97A1A" w:rsidP="00B9481D">
      <w:pPr>
        <w:jc w:val="center"/>
      </w:pPr>
      <w:r>
        <w:rPr>
          <w:noProof/>
        </w:rPr>
        <w:drawing>
          <wp:inline distT="0" distB="0" distL="0" distR="0" wp14:anchorId="76EBA25B" wp14:editId="187A711E">
            <wp:extent cx="5612130" cy="2522220"/>
            <wp:effectExtent l="0" t="0" r="7620" b="0"/>
            <wp:docPr id="789568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56898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7F351" w14:textId="4A5EFDFB" w:rsidR="00653AB6" w:rsidRDefault="00653AB6" w:rsidP="00B9481D">
      <w:pPr>
        <w:jc w:val="center"/>
      </w:pPr>
      <w:r>
        <w:rPr>
          <w:noProof/>
        </w:rPr>
        <w:lastRenderedPageBreak/>
        <w:drawing>
          <wp:inline distT="0" distB="0" distL="0" distR="0" wp14:anchorId="39427441" wp14:editId="4441D34C">
            <wp:extent cx="5612130" cy="2707005"/>
            <wp:effectExtent l="0" t="0" r="7620" b="0"/>
            <wp:docPr id="1377590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59087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A2520" w14:textId="4DA426B2" w:rsidR="00B9270D" w:rsidRDefault="00B9270D" w:rsidP="00B9481D">
      <w:pPr>
        <w:jc w:val="center"/>
      </w:pPr>
      <w:r>
        <w:rPr>
          <w:noProof/>
        </w:rPr>
        <w:drawing>
          <wp:inline distT="0" distB="0" distL="0" distR="0" wp14:anchorId="2D6D4A64" wp14:editId="3862A410">
            <wp:extent cx="5612130" cy="3362325"/>
            <wp:effectExtent l="0" t="0" r="7620" b="9525"/>
            <wp:docPr id="142593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9385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4C60C" w14:textId="213C2482" w:rsidR="0034071F" w:rsidRDefault="0034071F" w:rsidP="00B9481D">
      <w:pPr>
        <w:jc w:val="center"/>
      </w:pPr>
      <w:r>
        <w:rPr>
          <w:noProof/>
        </w:rPr>
        <w:lastRenderedPageBreak/>
        <w:drawing>
          <wp:inline distT="0" distB="0" distL="0" distR="0" wp14:anchorId="1B516339" wp14:editId="1C486A0C">
            <wp:extent cx="5612130" cy="3362960"/>
            <wp:effectExtent l="0" t="0" r="7620" b="8890"/>
            <wp:docPr id="557408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40877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6D393" w14:textId="77777777" w:rsidR="009022ED" w:rsidRDefault="009022ED" w:rsidP="00B9481D">
      <w:pPr>
        <w:jc w:val="center"/>
      </w:pPr>
    </w:p>
    <w:p w14:paraId="177C282D" w14:textId="77777777" w:rsidR="00545404" w:rsidRDefault="00545404" w:rsidP="00B9481D">
      <w:pPr>
        <w:jc w:val="center"/>
      </w:pPr>
    </w:p>
    <w:p w14:paraId="001ACB1C" w14:textId="7C1B8A15" w:rsidR="00545404" w:rsidRDefault="00545404" w:rsidP="00545404">
      <w:pPr>
        <w:pStyle w:val="Heading3"/>
        <w:rPr>
          <w:noProof/>
        </w:rPr>
      </w:pPr>
      <w:r>
        <w:rPr>
          <w:noProof/>
        </w:rPr>
        <w:t>Compilado Funcionando</w:t>
      </w:r>
    </w:p>
    <w:p w14:paraId="7707C4EE" w14:textId="77777777" w:rsidR="00545404" w:rsidRDefault="00545404" w:rsidP="00B9481D">
      <w:pPr>
        <w:jc w:val="center"/>
      </w:pPr>
    </w:p>
    <w:p w14:paraId="14DC90AC" w14:textId="504D1ABB" w:rsidR="009022ED" w:rsidRDefault="009022ED" w:rsidP="00B9481D">
      <w:pPr>
        <w:jc w:val="center"/>
      </w:pPr>
      <w:r>
        <w:rPr>
          <w:noProof/>
        </w:rPr>
        <w:drawing>
          <wp:inline distT="0" distB="0" distL="0" distR="0" wp14:anchorId="39074782" wp14:editId="3E61E965">
            <wp:extent cx="5612130" cy="3535045"/>
            <wp:effectExtent l="0" t="0" r="7620" b="8255"/>
            <wp:docPr id="1569919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91924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D38FF" w14:textId="19A5D4DE" w:rsidR="00545404" w:rsidRDefault="00545404" w:rsidP="00545404">
      <w:pPr>
        <w:pStyle w:val="Heading3"/>
        <w:rPr>
          <w:noProof/>
        </w:rPr>
      </w:pPr>
      <w:r>
        <w:rPr>
          <w:noProof/>
        </w:rPr>
        <w:lastRenderedPageBreak/>
        <w:t>Endpoints, para pruebas</w:t>
      </w:r>
    </w:p>
    <w:p w14:paraId="42678C43" w14:textId="77777777" w:rsidR="00545404" w:rsidRDefault="00545404" w:rsidP="00B9481D">
      <w:pPr>
        <w:jc w:val="center"/>
      </w:pPr>
    </w:p>
    <w:p w14:paraId="62866F24" w14:textId="14CA5EE8" w:rsidR="00545404" w:rsidRDefault="00545404" w:rsidP="00B9481D">
      <w:pPr>
        <w:jc w:val="center"/>
      </w:pPr>
      <w:r>
        <w:rPr>
          <w:noProof/>
        </w:rPr>
        <w:drawing>
          <wp:inline distT="0" distB="0" distL="0" distR="0" wp14:anchorId="32A798F6" wp14:editId="62A3F56C">
            <wp:extent cx="4038600" cy="6296025"/>
            <wp:effectExtent l="0" t="0" r="0" b="9525"/>
            <wp:docPr id="864309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30935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629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2C6D8" w14:textId="77777777" w:rsidR="00545404" w:rsidRDefault="00545404" w:rsidP="00B9481D">
      <w:pPr>
        <w:jc w:val="center"/>
      </w:pPr>
    </w:p>
    <w:p w14:paraId="31A41C14" w14:textId="6CBE1AC8" w:rsidR="00545404" w:rsidRDefault="006E645C" w:rsidP="00B9481D">
      <w:pPr>
        <w:jc w:val="center"/>
      </w:pPr>
      <w:r>
        <w:rPr>
          <w:noProof/>
        </w:rPr>
        <w:lastRenderedPageBreak/>
        <w:drawing>
          <wp:inline distT="0" distB="0" distL="0" distR="0" wp14:anchorId="54166397" wp14:editId="58DF6CA4">
            <wp:extent cx="5612130" cy="3115310"/>
            <wp:effectExtent l="0" t="0" r="7620" b="8890"/>
            <wp:docPr id="940824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82411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D9D9A" w14:textId="77777777" w:rsidR="00D73C47" w:rsidRDefault="00D73C47" w:rsidP="00B9481D">
      <w:pPr>
        <w:jc w:val="center"/>
      </w:pPr>
    </w:p>
    <w:sectPr w:rsidR="00D73C47">
      <w:footerReference w:type="default" r:id="rId3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2A4EF" w14:textId="77777777" w:rsidR="006A591C" w:rsidRDefault="006A591C" w:rsidP="006A591C">
      <w:pPr>
        <w:spacing w:after="0" w:line="240" w:lineRule="auto"/>
      </w:pPr>
      <w:r>
        <w:separator/>
      </w:r>
    </w:p>
  </w:endnote>
  <w:endnote w:type="continuationSeparator" w:id="0">
    <w:p w14:paraId="1522330B" w14:textId="77777777" w:rsidR="006A591C" w:rsidRDefault="006A591C" w:rsidP="006A5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09693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985B15" w14:textId="55B3FEB2" w:rsidR="006A591C" w:rsidRDefault="006A59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23F31D" w14:textId="77777777" w:rsidR="006A591C" w:rsidRDefault="006A59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315B5" w14:textId="77777777" w:rsidR="006A591C" w:rsidRDefault="006A591C" w:rsidP="006A591C">
      <w:pPr>
        <w:spacing w:after="0" w:line="240" w:lineRule="auto"/>
      </w:pPr>
      <w:r>
        <w:separator/>
      </w:r>
    </w:p>
  </w:footnote>
  <w:footnote w:type="continuationSeparator" w:id="0">
    <w:p w14:paraId="0E7C9850" w14:textId="77777777" w:rsidR="006A591C" w:rsidRDefault="006A591C" w:rsidP="006A59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C7699"/>
    <w:multiLevelType w:val="hybridMultilevel"/>
    <w:tmpl w:val="2BB652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C2C59"/>
    <w:multiLevelType w:val="hybridMultilevel"/>
    <w:tmpl w:val="26A015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576121">
    <w:abstractNumId w:val="1"/>
  </w:num>
  <w:num w:numId="2" w16cid:durableId="19744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E36"/>
    <w:rsid w:val="00005780"/>
    <w:rsid w:val="00046E36"/>
    <w:rsid w:val="000573EB"/>
    <w:rsid w:val="0017117A"/>
    <w:rsid w:val="001870A2"/>
    <w:rsid w:val="00247C43"/>
    <w:rsid w:val="002674FD"/>
    <w:rsid w:val="002C2DCD"/>
    <w:rsid w:val="002E209E"/>
    <w:rsid w:val="0034071F"/>
    <w:rsid w:val="005155A4"/>
    <w:rsid w:val="00545404"/>
    <w:rsid w:val="005506F7"/>
    <w:rsid w:val="005653B1"/>
    <w:rsid w:val="0057429A"/>
    <w:rsid w:val="00653AB6"/>
    <w:rsid w:val="006A591C"/>
    <w:rsid w:val="006E645C"/>
    <w:rsid w:val="00775111"/>
    <w:rsid w:val="00775FF5"/>
    <w:rsid w:val="009022ED"/>
    <w:rsid w:val="009308DF"/>
    <w:rsid w:val="0095247A"/>
    <w:rsid w:val="00A97A1A"/>
    <w:rsid w:val="00B67E17"/>
    <w:rsid w:val="00B9270D"/>
    <w:rsid w:val="00B9481D"/>
    <w:rsid w:val="00BC5727"/>
    <w:rsid w:val="00C8282B"/>
    <w:rsid w:val="00D06F46"/>
    <w:rsid w:val="00D73C47"/>
    <w:rsid w:val="00D74276"/>
    <w:rsid w:val="00DB1740"/>
    <w:rsid w:val="00DD12D5"/>
    <w:rsid w:val="00E5434C"/>
    <w:rsid w:val="00EF1F51"/>
    <w:rsid w:val="00F61B52"/>
    <w:rsid w:val="00F64F0C"/>
    <w:rsid w:val="00F70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E37B2"/>
  <w15:chartTrackingRefBased/>
  <w15:docId w15:val="{134336F1-0B85-40B5-94E0-A6633AD3B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6E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6E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6E3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6E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6E3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6E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6E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6E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6E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6E3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46E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6E3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6E3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6E3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6E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6E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6E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6E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46E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6E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6E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6E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46E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6E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46E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6E3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6E3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6E3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46E36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A59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91C"/>
  </w:style>
  <w:style w:type="paragraph" w:styleId="Footer">
    <w:name w:val="footer"/>
    <w:basedOn w:val="Normal"/>
    <w:link w:val="FooterChar"/>
    <w:uiPriority w:val="99"/>
    <w:unhideWhenUsed/>
    <w:rsid w:val="006A59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91C"/>
  </w:style>
  <w:style w:type="paragraph" w:styleId="TOCHeading">
    <w:name w:val="TOC Heading"/>
    <w:basedOn w:val="Heading1"/>
    <w:next w:val="Normal"/>
    <w:uiPriority w:val="39"/>
    <w:unhideWhenUsed/>
    <w:qFormat/>
    <w:rsid w:val="002E209E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2E209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E20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8BA51-B5A9-48D1-A467-034C678A1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6</Pages>
  <Words>262</Words>
  <Characters>1445</Characters>
  <Application>Microsoft Office Word</Application>
  <DocSecurity>0</DocSecurity>
  <Lines>12</Lines>
  <Paragraphs>3</Paragraphs>
  <ScaleCrop>false</ScaleCrop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Ramriez</dc:creator>
  <cp:keywords/>
  <dc:description/>
  <cp:lastModifiedBy>Oscar Ramriez</cp:lastModifiedBy>
  <cp:revision>35</cp:revision>
  <dcterms:created xsi:type="dcterms:W3CDTF">2025-06-18T21:46:00Z</dcterms:created>
  <dcterms:modified xsi:type="dcterms:W3CDTF">2025-06-19T17:20:00Z</dcterms:modified>
</cp:coreProperties>
</file>